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D82B" w14:textId="77777777" w:rsidR="00C86591" w:rsidRPr="00317085" w:rsidRDefault="00C86591" w:rsidP="00317085"/>
    <w:sectPr w:rsidR="00C86591" w:rsidRPr="00317085" w:rsidSect="004074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340" w:bottom="73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8C55" w14:textId="77777777" w:rsidR="006C7FE5" w:rsidRDefault="006C7FE5">
      <w:r>
        <w:separator/>
      </w:r>
    </w:p>
  </w:endnote>
  <w:endnote w:type="continuationSeparator" w:id="0">
    <w:p w14:paraId="0E796E30" w14:textId="77777777" w:rsidR="006C7FE5" w:rsidRDefault="006C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2F3" w14:textId="77777777" w:rsidR="008F4E4E" w:rsidRDefault="008F4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8435" w14:textId="77777777" w:rsidR="0024691F" w:rsidRPr="008F4E4E" w:rsidRDefault="0024691F" w:rsidP="008F4E4E">
    <w:pPr>
      <w:rPr>
        <w:rFonts w:ascii="Arial" w:hAnsi="Arial" w:cs="Arial"/>
        <w:b/>
        <w:color w:val="BFBF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1B7F" w14:textId="77777777" w:rsidR="008F4E4E" w:rsidRDefault="008F4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4491" w14:textId="77777777" w:rsidR="006C7FE5" w:rsidRDefault="006C7FE5">
      <w:r>
        <w:separator/>
      </w:r>
    </w:p>
  </w:footnote>
  <w:footnote w:type="continuationSeparator" w:id="0">
    <w:p w14:paraId="6985665A" w14:textId="77777777" w:rsidR="006C7FE5" w:rsidRDefault="006C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CE06" w14:textId="77777777" w:rsidR="008F4E4E" w:rsidRDefault="008F4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tblLayout w:type="fixed"/>
      <w:tblLook w:val="01E0" w:firstRow="1" w:lastRow="1" w:firstColumn="1" w:lastColumn="1" w:noHBand="0" w:noVBand="0"/>
    </w:tblPr>
    <w:tblGrid>
      <w:gridCol w:w="2632"/>
      <w:gridCol w:w="7190"/>
      <w:gridCol w:w="1266"/>
    </w:tblGrid>
    <w:tr w:rsidR="00B008A0" w14:paraId="7160083E" w14:textId="77777777" w:rsidTr="000C42C0">
      <w:tc>
        <w:tcPr>
          <w:tcW w:w="2632" w:type="dxa"/>
          <w:shd w:val="clear" w:color="auto" w:fill="auto"/>
        </w:tcPr>
        <w:p w14:paraId="1E8A3F41" w14:textId="014686CA" w:rsidR="00B008A0" w:rsidRDefault="00EA0BC8" w:rsidP="00F1407E">
          <w:r>
            <w:rPr>
              <w:noProof/>
            </w:rPr>
            <w:drawing>
              <wp:inline distT="0" distB="0" distL="0" distR="0" wp14:anchorId="765BAFA4" wp14:editId="52D99C1B">
                <wp:extent cx="1533525" cy="1866900"/>
                <wp:effectExtent l="0" t="0" r="0" b="0"/>
                <wp:docPr id="1" name="Picture 1" descr="vtfcbadge_te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tfcbadge_te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  <w:shd w:val="clear" w:color="auto" w:fill="auto"/>
        </w:tcPr>
        <w:p w14:paraId="38A95105" w14:textId="77777777" w:rsidR="00B008A0" w:rsidRDefault="00B008A0" w:rsidP="00F1407E"/>
        <w:p w14:paraId="5295ED54" w14:textId="724B407A" w:rsidR="00B008A0" w:rsidRPr="000878A9" w:rsidRDefault="00B008A0" w:rsidP="00F557B2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0878A9">
            <w:rPr>
              <w:rFonts w:ascii="Arial" w:hAnsi="Arial" w:cs="Arial"/>
              <w:b/>
              <w:sz w:val="26"/>
              <w:szCs w:val="26"/>
            </w:rPr>
            <w:t>AFFILIATED TO THE DORSET COUNTY FA</w:t>
          </w:r>
        </w:p>
        <w:p w14:paraId="5CBE986A" w14:textId="77777777" w:rsidR="00B008A0" w:rsidRDefault="00B008A0" w:rsidP="00F557B2">
          <w:pPr>
            <w:jc w:val="center"/>
            <w:rPr>
              <w:rFonts w:ascii="Arial" w:hAnsi="Arial" w:cs="Arial"/>
            </w:rPr>
          </w:pPr>
          <w:proofErr w:type="spellStart"/>
          <w:r w:rsidRPr="000878A9">
            <w:rPr>
              <w:rFonts w:ascii="Arial" w:hAnsi="Arial" w:cs="Arial"/>
              <w:sz w:val="22"/>
            </w:rPr>
            <w:t>Potterne</w:t>
          </w:r>
          <w:proofErr w:type="spellEnd"/>
          <w:r w:rsidRPr="000878A9">
            <w:rPr>
              <w:rFonts w:ascii="Arial" w:hAnsi="Arial" w:cs="Arial"/>
              <w:sz w:val="22"/>
            </w:rPr>
            <w:t xml:space="preserve"> Park, </w:t>
          </w:r>
          <w:proofErr w:type="spellStart"/>
          <w:r w:rsidRPr="000878A9">
            <w:rPr>
              <w:rFonts w:ascii="Arial" w:hAnsi="Arial" w:cs="Arial"/>
              <w:sz w:val="22"/>
            </w:rPr>
            <w:t>Potterne</w:t>
          </w:r>
          <w:proofErr w:type="spellEnd"/>
          <w:r w:rsidRPr="000878A9">
            <w:rPr>
              <w:rFonts w:ascii="Arial" w:hAnsi="Arial" w:cs="Arial"/>
              <w:sz w:val="22"/>
            </w:rPr>
            <w:t xml:space="preserve"> Way, Verwood</w:t>
          </w:r>
          <w:r w:rsidR="00572DAB" w:rsidRPr="000878A9">
            <w:rPr>
              <w:rFonts w:ascii="Arial" w:hAnsi="Arial" w:cs="Arial"/>
              <w:sz w:val="22"/>
            </w:rPr>
            <w:t xml:space="preserve"> – </w:t>
          </w:r>
          <w:hyperlink r:id="rId2" w:history="1">
            <w:r w:rsidR="000878A9" w:rsidRPr="000878A9">
              <w:rPr>
                <w:rStyle w:val="Hyperlink"/>
                <w:rFonts w:ascii="Arial" w:hAnsi="Arial" w:cs="Arial"/>
                <w:sz w:val="22"/>
              </w:rPr>
              <w:t>www.vtfc.co.uk</w:t>
            </w:r>
          </w:hyperlink>
          <w:r w:rsidR="000878A9" w:rsidRPr="000878A9">
            <w:rPr>
              <w:rFonts w:ascii="Arial" w:hAnsi="Arial" w:cs="Arial"/>
              <w:sz w:val="22"/>
            </w:rPr>
            <w:br/>
          </w:r>
        </w:p>
        <w:tbl>
          <w:tblPr>
            <w:tblW w:w="7156" w:type="dxa"/>
            <w:tblLayout w:type="fixed"/>
            <w:tblLook w:val="04A0" w:firstRow="1" w:lastRow="0" w:firstColumn="1" w:lastColumn="0" w:noHBand="0" w:noVBand="1"/>
          </w:tblPr>
          <w:tblGrid>
            <w:gridCol w:w="2321"/>
            <w:gridCol w:w="2321"/>
            <w:gridCol w:w="2514"/>
          </w:tblGrid>
          <w:tr w:rsidR="000878A9" w:rsidRPr="00FF0209" w14:paraId="63D18CE5" w14:textId="77777777" w:rsidTr="000C42C0">
            <w:tc>
              <w:tcPr>
                <w:tcW w:w="2321" w:type="dxa"/>
                <w:shd w:val="clear" w:color="auto" w:fill="auto"/>
              </w:tcPr>
              <w:p w14:paraId="16E9FFBD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b/>
                    <w:sz w:val="18"/>
                    <w:szCs w:val="16"/>
                  </w:rPr>
                </w:pPr>
                <w:r w:rsidRPr="00FF0209">
                  <w:rPr>
                    <w:rFonts w:ascii="Arial" w:hAnsi="Arial" w:cs="Arial"/>
                    <w:b/>
                    <w:sz w:val="18"/>
                    <w:szCs w:val="16"/>
                  </w:rPr>
                  <w:t>Chairman</w:t>
                </w:r>
              </w:p>
              <w:p w14:paraId="2A04B859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Martin Gilham</w:t>
                </w:r>
                <w:r w:rsidRPr="00FF0209">
                  <w:rPr>
                    <w:rFonts w:ascii="Arial" w:hAnsi="Arial" w:cs="Arial"/>
                    <w:sz w:val="16"/>
                    <w:szCs w:val="16"/>
                  </w:rPr>
                  <w:br/>
                  <w:t>4 Oaklands Close,</w:t>
                </w:r>
              </w:p>
              <w:p w14:paraId="1220FB23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 xml:space="preserve">Verwood, </w:t>
                </w:r>
              </w:p>
              <w:p w14:paraId="164F2829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BH31</w:t>
                </w:r>
                <w:r w:rsidR="008D218C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FF0209">
                  <w:rPr>
                    <w:rFonts w:ascii="Arial" w:hAnsi="Arial" w:cs="Arial"/>
                    <w:sz w:val="16"/>
                    <w:szCs w:val="16"/>
                  </w:rPr>
                  <w:t>6NZ</w:t>
                </w:r>
              </w:p>
              <w:p w14:paraId="75C47A71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Tel: 07921 246234</w:t>
                </w:r>
              </w:p>
              <w:p w14:paraId="0D9A412E" w14:textId="77777777" w:rsidR="000878A9" w:rsidRPr="00FF0209" w:rsidRDefault="000878A9" w:rsidP="00405185">
                <w:pPr>
                  <w:jc w:val="center"/>
                  <w:rPr>
                    <w:rFonts w:ascii="Arial" w:hAnsi="Arial" w:cs="Arial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 xml:space="preserve">Email: </w:t>
                </w:r>
                <w:r w:rsidR="00405185">
                  <w:rPr>
                    <w:rFonts w:ascii="Arial" w:hAnsi="Arial" w:cs="Arial"/>
                    <w:sz w:val="16"/>
                    <w:szCs w:val="16"/>
                  </w:rPr>
                  <w:t>chairman@vtfc.co.uk</w:t>
                </w:r>
              </w:p>
            </w:tc>
            <w:tc>
              <w:tcPr>
                <w:tcW w:w="2321" w:type="dxa"/>
                <w:shd w:val="clear" w:color="auto" w:fill="auto"/>
              </w:tcPr>
              <w:p w14:paraId="71C34C90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b/>
                    <w:sz w:val="18"/>
                    <w:szCs w:val="16"/>
                  </w:rPr>
                </w:pPr>
                <w:r w:rsidRPr="00FF0209">
                  <w:rPr>
                    <w:rFonts w:ascii="Arial" w:hAnsi="Arial" w:cs="Arial"/>
                    <w:b/>
                    <w:sz w:val="18"/>
                    <w:szCs w:val="16"/>
                  </w:rPr>
                  <w:t>Secretary</w:t>
                </w:r>
              </w:p>
              <w:p w14:paraId="6C5D1BC2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Nigel Watts</w:t>
                </w:r>
              </w:p>
              <w:p w14:paraId="4AFECD99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41 The Curlews</w:t>
                </w:r>
              </w:p>
              <w:p w14:paraId="2C22449E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Verwood</w:t>
                </w:r>
              </w:p>
              <w:p w14:paraId="39AF39AA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Dorset BH31 6NT</w:t>
                </w:r>
              </w:p>
              <w:p w14:paraId="1244078D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Tel: 07517 077566</w:t>
                </w:r>
              </w:p>
              <w:p w14:paraId="56E26910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Email: secretary@vtfc.co.uk</w:t>
                </w:r>
              </w:p>
            </w:tc>
            <w:tc>
              <w:tcPr>
                <w:tcW w:w="2514" w:type="dxa"/>
                <w:shd w:val="clear" w:color="auto" w:fill="auto"/>
              </w:tcPr>
              <w:p w14:paraId="46E57789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b/>
                    <w:sz w:val="18"/>
                    <w:szCs w:val="16"/>
                  </w:rPr>
                </w:pPr>
                <w:r w:rsidRPr="00FF0209">
                  <w:rPr>
                    <w:rFonts w:ascii="Arial" w:hAnsi="Arial" w:cs="Arial"/>
                    <w:b/>
                    <w:sz w:val="18"/>
                    <w:szCs w:val="16"/>
                  </w:rPr>
                  <w:t>Treasurer</w:t>
                </w:r>
              </w:p>
              <w:p w14:paraId="6C278BBF" w14:textId="01278ADD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>Martin Friendship</w:t>
                </w:r>
                <w:r w:rsidRPr="00FF0209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</w:t>
                </w:r>
                <w:r w:rsidR="00274DB1" w:rsidRPr="00274DB1">
                  <w:rPr>
                    <w:rFonts w:ascii="Arial" w:hAnsi="Arial" w:cs="Arial"/>
                    <w:sz w:val="16"/>
                    <w:szCs w:val="16"/>
                  </w:rPr>
                  <w:t>3 Hunters Close</w:t>
                </w:r>
              </w:p>
              <w:p w14:paraId="44291B71" w14:textId="77777777" w:rsidR="000878A9" w:rsidRPr="00FF0209" w:rsidRDefault="000878A9" w:rsidP="00FF020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F0209">
                  <w:rPr>
                    <w:rFonts w:ascii="Arial" w:hAnsi="Arial" w:cs="Arial"/>
                    <w:sz w:val="16"/>
                    <w:szCs w:val="16"/>
                  </w:rPr>
                  <w:t xml:space="preserve">Verwood </w:t>
                </w:r>
              </w:p>
              <w:p w14:paraId="780E9E08" w14:textId="5D9448AF" w:rsidR="000878A9" w:rsidRPr="00FF0209" w:rsidRDefault="00274DB1" w:rsidP="00FF0209">
                <w:pPr>
                  <w:jc w:val="center"/>
                  <w:rPr>
                    <w:rFonts w:ascii="Arial" w:hAnsi="Arial" w:cs="Arial"/>
                  </w:rPr>
                </w:pPr>
                <w:r w:rsidRPr="00274DB1">
                  <w:rPr>
                    <w:rFonts w:ascii="Arial" w:hAnsi="Arial" w:cs="Arial"/>
                    <w:sz w:val="16"/>
                    <w:szCs w:val="16"/>
                  </w:rPr>
                  <w:t>BH31 7DJ</w:t>
                </w:r>
                <w:r w:rsidR="000878A9" w:rsidRPr="00FF0209">
                  <w:rPr>
                    <w:rFonts w:ascii="Arial" w:hAnsi="Arial" w:cs="Arial"/>
                    <w:sz w:val="16"/>
                    <w:szCs w:val="16"/>
                  </w:rPr>
                  <w:br/>
                  <w:t>Tel: 07739 231339 martin_friendship@hotmail.com</w:t>
                </w:r>
              </w:p>
            </w:tc>
          </w:tr>
        </w:tbl>
        <w:p w14:paraId="79170DEC" w14:textId="77777777" w:rsidR="00B008A0" w:rsidRPr="00F557B2" w:rsidRDefault="00B008A0" w:rsidP="000878A9">
          <w:pPr>
            <w:tabs>
              <w:tab w:val="left" w:pos="3908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6" w:type="dxa"/>
          <w:shd w:val="clear" w:color="auto" w:fill="auto"/>
        </w:tcPr>
        <w:p w14:paraId="047E03AF" w14:textId="4BFEA96B" w:rsidR="00B008A0" w:rsidRDefault="00BD4771" w:rsidP="00F557B2">
          <w:pPr>
            <w:jc w:val="center"/>
          </w:pPr>
          <w:r>
            <w:rPr>
              <w:noProof/>
            </w:rPr>
            <w:drawing>
              <wp:inline distT="0" distB="0" distL="0" distR="0" wp14:anchorId="03B651DE" wp14:editId="56104CD1">
                <wp:extent cx="666750" cy="918845"/>
                <wp:effectExtent l="0" t="0" r="0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918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293128" w14:textId="77777777" w:rsidR="00B008A0" w:rsidRDefault="00B008A0" w:rsidP="00087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DEFA" w14:textId="77777777" w:rsidR="008F4E4E" w:rsidRDefault="008F4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D8"/>
    <w:rsid w:val="00000A7A"/>
    <w:rsid w:val="00016814"/>
    <w:rsid w:val="00036288"/>
    <w:rsid w:val="00045998"/>
    <w:rsid w:val="000511BB"/>
    <w:rsid w:val="00055276"/>
    <w:rsid w:val="00060E82"/>
    <w:rsid w:val="00067541"/>
    <w:rsid w:val="000878A9"/>
    <w:rsid w:val="00095B44"/>
    <w:rsid w:val="000C42C0"/>
    <w:rsid w:val="000C783F"/>
    <w:rsid w:val="000D3270"/>
    <w:rsid w:val="000D3D06"/>
    <w:rsid w:val="001101F1"/>
    <w:rsid w:val="00111801"/>
    <w:rsid w:val="0013535B"/>
    <w:rsid w:val="00135644"/>
    <w:rsid w:val="00185E5C"/>
    <w:rsid w:val="001969F1"/>
    <w:rsid w:val="001A182A"/>
    <w:rsid w:val="001D0DF4"/>
    <w:rsid w:val="001D3B00"/>
    <w:rsid w:val="001F73C0"/>
    <w:rsid w:val="002023BC"/>
    <w:rsid w:val="002123EB"/>
    <w:rsid w:val="0024691F"/>
    <w:rsid w:val="00252449"/>
    <w:rsid w:val="00274B2E"/>
    <w:rsid w:val="00274DB1"/>
    <w:rsid w:val="002B2E11"/>
    <w:rsid w:val="002B5CC7"/>
    <w:rsid w:val="002D0997"/>
    <w:rsid w:val="002D1E01"/>
    <w:rsid w:val="002D4764"/>
    <w:rsid w:val="002E5113"/>
    <w:rsid w:val="002F3C35"/>
    <w:rsid w:val="002F663F"/>
    <w:rsid w:val="00301FBD"/>
    <w:rsid w:val="00317085"/>
    <w:rsid w:val="00317EAA"/>
    <w:rsid w:val="00352B20"/>
    <w:rsid w:val="00353426"/>
    <w:rsid w:val="00384CE6"/>
    <w:rsid w:val="003A3691"/>
    <w:rsid w:val="003B4333"/>
    <w:rsid w:val="003B725D"/>
    <w:rsid w:val="003C7FEA"/>
    <w:rsid w:val="003D448F"/>
    <w:rsid w:val="003D6DA8"/>
    <w:rsid w:val="003F002C"/>
    <w:rsid w:val="003F4438"/>
    <w:rsid w:val="003F658F"/>
    <w:rsid w:val="00401649"/>
    <w:rsid w:val="00405185"/>
    <w:rsid w:val="00407483"/>
    <w:rsid w:val="0048107B"/>
    <w:rsid w:val="00485108"/>
    <w:rsid w:val="00491874"/>
    <w:rsid w:val="00492161"/>
    <w:rsid w:val="00495927"/>
    <w:rsid w:val="004A0C94"/>
    <w:rsid w:val="004C25D8"/>
    <w:rsid w:val="004C3ED3"/>
    <w:rsid w:val="004C7277"/>
    <w:rsid w:val="004E57DE"/>
    <w:rsid w:val="004F7ACE"/>
    <w:rsid w:val="00501A0A"/>
    <w:rsid w:val="00541EBA"/>
    <w:rsid w:val="005453F5"/>
    <w:rsid w:val="005565A8"/>
    <w:rsid w:val="00571F8E"/>
    <w:rsid w:val="00572DAB"/>
    <w:rsid w:val="005A4DAE"/>
    <w:rsid w:val="005B5CB2"/>
    <w:rsid w:val="005C5010"/>
    <w:rsid w:val="005C77AA"/>
    <w:rsid w:val="005D5A50"/>
    <w:rsid w:val="005E14A4"/>
    <w:rsid w:val="005E34BF"/>
    <w:rsid w:val="00630B7A"/>
    <w:rsid w:val="0068085B"/>
    <w:rsid w:val="006C0045"/>
    <w:rsid w:val="006C0ACC"/>
    <w:rsid w:val="006C7FE5"/>
    <w:rsid w:val="006D4374"/>
    <w:rsid w:val="006E3041"/>
    <w:rsid w:val="006E3EB7"/>
    <w:rsid w:val="006F0ECD"/>
    <w:rsid w:val="0071353B"/>
    <w:rsid w:val="0071422A"/>
    <w:rsid w:val="00715AF7"/>
    <w:rsid w:val="007378C6"/>
    <w:rsid w:val="00753E25"/>
    <w:rsid w:val="00766951"/>
    <w:rsid w:val="00780B62"/>
    <w:rsid w:val="00784A8D"/>
    <w:rsid w:val="007865A0"/>
    <w:rsid w:val="00787285"/>
    <w:rsid w:val="007A51A5"/>
    <w:rsid w:val="007B00E7"/>
    <w:rsid w:val="007E79CD"/>
    <w:rsid w:val="007F4A0E"/>
    <w:rsid w:val="008020A7"/>
    <w:rsid w:val="00842A66"/>
    <w:rsid w:val="008606A1"/>
    <w:rsid w:val="008709AD"/>
    <w:rsid w:val="00877574"/>
    <w:rsid w:val="00880AA8"/>
    <w:rsid w:val="0088402B"/>
    <w:rsid w:val="00895EF2"/>
    <w:rsid w:val="008A56D4"/>
    <w:rsid w:val="008C1FBC"/>
    <w:rsid w:val="008C4B2A"/>
    <w:rsid w:val="008D218C"/>
    <w:rsid w:val="008D3904"/>
    <w:rsid w:val="008F10BA"/>
    <w:rsid w:val="008F1718"/>
    <w:rsid w:val="008F3FC0"/>
    <w:rsid w:val="008F4E4E"/>
    <w:rsid w:val="00900DDE"/>
    <w:rsid w:val="009026AB"/>
    <w:rsid w:val="009221E5"/>
    <w:rsid w:val="009361DF"/>
    <w:rsid w:val="00947AE0"/>
    <w:rsid w:val="009745B7"/>
    <w:rsid w:val="00983B14"/>
    <w:rsid w:val="0098438D"/>
    <w:rsid w:val="00992A2C"/>
    <w:rsid w:val="009E5865"/>
    <w:rsid w:val="009F5ACC"/>
    <w:rsid w:val="00A2148B"/>
    <w:rsid w:val="00A26F83"/>
    <w:rsid w:val="00A56390"/>
    <w:rsid w:val="00A60D05"/>
    <w:rsid w:val="00A66ABE"/>
    <w:rsid w:val="00A962E2"/>
    <w:rsid w:val="00AA4BB2"/>
    <w:rsid w:val="00AB5688"/>
    <w:rsid w:val="00AC3B07"/>
    <w:rsid w:val="00AC3B64"/>
    <w:rsid w:val="00AC5F94"/>
    <w:rsid w:val="00B008A0"/>
    <w:rsid w:val="00B026B0"/>
    <w:rsid w:val="00B359FD"/>
    <w:rsid w:val="00B413B2"/>
    <w:rsid w:val="00B5153C"/>
    <w:rsid w:val="00B523C8"/>
    <w:rsid w:val="00B5551A"/>
    <w:rsid w:val="00B65F9E"/>
    <w:rsid w:val="00B81C64"/>
    <w:rsid w:val="00B82B0F"/>
    <w:rsid w:val="00BA140F"/>
    <w:rsid w:val="00BC3ECB"/>
    <w:rsid w:val="00BC6D75"/>
    <w:rsid w:val="00BD4771"/>
    <w:rsid w:val="00BE7228"/>
    <w:rsid w:val="00C00B44"/>
    <w:rsid w:val="00C10FB1"/>
    <w:rsid w:val="00C15200"/>
    <w:rsid w:val="00C16772"/>
    <w:rsid w:val="00C178AD"/>
    <w:rsid w:val="00C27B45"/>
    <w:rsid w:val="00C40B13"/>
    <w:rsid w:val="00C4381F"/>
    <w:rsid w:val="00C51E7B"/>
    <w:rsid w:val="00C630D8"/>
    <w:rsid w:val="00C71C1B"/>
    <w:rsid w:val="00C73B3F"/>
    <w:rsid w:val="00C86591"/>
    <w:rsid w:val="00C94DC7"/>
    <w:rsid w:val="00C96BC8"/>
    <w:rsid w:val="00C9787B"/>
    <w:rsid w:val="00CB00D6"/>
    <w:rsid w:val="00CB4D42"/>
    <w:rsid w:val="00CE0E3E"/>
    <w:rsid w:val="00CF5E7A"/>
    <w:rsid w:val="00D11CC8"/>
    <w:rsid w:val="00D215E5"/>
    <w:rsid w:val="00D2342E"/>
    <w:rsid w:val="00D26EB8"/>
    <w:rsid w:val="00D507B4"/>
    <w:rsid w:val="00D7051E"/>
    <w:rsid w:val="00DB0F31"/>
    <w:rsid w:val="00DD2C4A"/>
    <w:rsid w:val="00DD3A43"/>
    <w:rsid w:val="00DE11E7"/>
    <w:rsid w:val="00DE275C"/>
    <w:rsid w:val="00DE4A9A"/>
    <w:rsid w:val="00E00A87"/>
    <w:rsid w:val="00E32B8C"/>
    <w:rsid w:val="00E3318F"/>
    <w:rsid w:val="00E5602D"/>
    <w:rsid w:val="00E7795A"/>
    <w:rsid w:val="00E87485"/>
    <w:rsid w:val="00E87B22"/>
    <w:rsid w:val="00E90512"/>
    <w:rsid w:val="00EA0BC8"/>
    <w:rsid w:val="00EC3594"/>
    <w:rsid w:val="00EE2D2A"/>
    <w:rsid w:val="00F1407E"/>
    <w:rsid w:val="00F25737"/>
    <w:rsid w:val="00F557B2"/>
    <w:rsid w:val="00F64CB6"/>
    <w:rsid w:val="00F7099F"/>
    <w:rsid w:val="00F774B8"/>
    <w:rsid w:val="00F8083E"/>
    <w:rsid w:val="00F958AB"/>
    <w:rsid w:val="00FB4797"/>
    <w:rsid w:val="00FD6ED6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F1CC"/>
  <w15:chartTrackingRefBased/>
  <w15:docId w15:val="{8D7E98DE-AE6D-4622-BD8C-CC62CC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6951"/>
    <w:rPr>
      <w:color w:val="0000FF"/>
      <w:u w:val="single"/>
    </w:rPr>
  </w:style>
  <w:style w:type="paragraph" w:styleId="Header">
    <w:name w:val="header"/>
    <w:basedOn w:val="Normal"/>
    <w:rsid w:val="004074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74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C3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EC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56390"/>
    <w:rPr>
      <w:sz w:val="24"/>
      <w:szCs w:val="24"/>
    </w:rPr>
  </w:style>
  <w:style w:type="paragraph" w:styleId="PlainText">
    <w:name w:val="Plain Text"/>
    <w:basedOn w:val="Normal"/>
    <w:link w:val="PlainTextChar"/>
    <w:rsid w:val="0049592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95927"/>
    <w:rPr>
      <w:rFonts w:ascii="Courier New" w:hAnsi="Courier New" w:cs="Courier New"/>
    </w:rPr>
  </w:style>
  <w:style w:type="paragraph" w:styleId="NoSpacing">
    <w:name w:val="No Spacing"/>
    <w:basedOn w:val="Normal"/>
    <w:uiPriority w:val="1"/>
    <w:qFormat/>
    <w:rsid w:val="0024691F"/>
    <w:rPr>
      <w:rFonts w:ascii="Calibri" w:eastAsia="Calibri" w:hAnsi="Calibri"/>
      <w:color w:val="000000"/>
      <w:sz w:val="22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vtfc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08A3-CA6F-4CE4-96E5-5F20B6C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Links>
    <vt:vector size="6" baseType="variant">
      <vt:variant>
        <vt:i4>2097249</vt:i4>
      </vt:variant>
      <vt:variant>
        <vt:i4>0</vt:i4>
      </vt:variant>
      <vt:variant>
        <vt:i4>0</vt:i4>
      </vt:variant>
      <vt:variant>
        <vt:i4>5</vt:i4>
      </vt:variant>
      <vt:variant>
        <vt:lpwstr>http://www.vtf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cp:lastModifiedBy>Roy Mortimer</cp:lastModifiedBy>
  <cp:revision>5</cp:revision>
  <cp:lastPrinted>2020-10-16T14:44:00Z</cp:lastPrinted>
  <dcterms:created xsi:type="dcterms:W3CDTF">2019-07-26T09:13:00Z</dcterms:created>
  <dcterms:modified xsi:type="dcterms:W3CDTF">2023-04-10T18:33:00Z</dcterms:modified>
</cp:coreProperties>
</file>